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7F3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6AB4">
        <w:rPr>
          <w:rFonts w:ascii="Arial" w:hAnsi="Arial" w:cs="Arial"/>
          <w:b/>
          <w:sz w:val="24"/>
          <w:szCs w:val="24"/>
          <w:u w:val="single"/>
        </w:rPr>
        <w:t>Maria Blum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41DA" w:rsidP="005541DA" w14:paraId="210ECD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5541DA" w:rsidP="005541DA" w14:paraId="4FF902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7965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14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56AB4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B04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D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188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0C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8D3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9:00Z</dcterms:created>
  <dcterms:modified xsi:type="dcterms:W3CDTF">2026-03-02T11:40:00Z</dcterms:modified>
</cp:coreProperties>
</file>